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5F2C71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BSc Hons Social Work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246"/>
        <w:gridCol w:w="1515"/>
        <w:gridCol w:w="1556"/>
        <w:gridCol w:w="9283"/>
      </w:tblGrid>
      <w:tr w:rsidR="005F2C71" w:rsidRPr="00642687" w:rsidTr="005F2C71">
        <w:trPr>
          <w:trHeight w:val="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5F2C71" w:rsidRPr="00CB7B54" w:rsidRDefault="005F2C71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5F2C71" w:rsidRPr="00CB7B54" w:rsidRDefault="005F2C71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5F2C71" w:rsidRPr="00CB7B54" w:rsidRDefault="005F2C71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F2C71" w:rsidRPr="00CB7B54" w:rsidRDefault="005F2C71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71" w:rsidRPr="00CB7B54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on Coach Lane Campus.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7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5F2C71" w:rsidRPr="00550B9B" w:rsidRDefault="005F2C71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(11) </w:t>
            </w:r>
            <w:hyperlink r:id="rId8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5F2C71" w:rsidRPr="00642687" w:rsidRDefault="005F2C71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hyperlink r:id="rId9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5F2C71" w:rsidRPr="00642687" w:rsidRDefault="005F2C71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0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5F2C71" w:rsidRPr="00642687" w:rsidRDefault="005F2C71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5F2C71" w:rsidRPr="00642687" w:rsidRDefault="005F2C71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="0042688B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5F2C71" w:rsidRPr="00642687" w:rsidRDefault="005F2C71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5F2C71" w:rsidRPr="00642687" w:rsidRDefault="005F2C71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5F2C71" w:rsidRPr="00642687" w:rsidRDefault="005F2C71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>attend the Faculty of Heal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day 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 at 3.00 pm – 4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5F2C71" w:rsidRPr="00642687" w:rsidRDefault="005F2C71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271" w:rsidRDefault="00A20271" w:rsidP="00A20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25 Septemb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5F2C71" w:rsidRPr="00642687" w:rsidRDefault="005F2C71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C71" w:rsidRPr="00186F58" w:rsidTr="00CC5C25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Introductions</w:t>
            </w:r>
          </w:p>
          <w:p w:rsidR="005F2C71" w:rsidRPr="0068130D" w:rsidRDefault="0029036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Police and students unio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alks at 10:00am)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 w:rsidRPr="0068130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 xml:space="preserve">09:30am – </w:t>
            </w:r>
            <w:r w:rsidR="00CD50FF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:00pm</w:t>
            </w:r>
          </w:p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24/09/201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CLCA107 (TLT)</w:t>
            </w:r>
          </w:p>
        </w:tc>
        <w:tc>
          <w:tcPr>
            <w:tcW w:w="9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C71" w:rsidRPr="00186F58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="Arial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F2C71" w:rsidRPr="00186F58" w:rsidTr="005F2C71">
        <w:trPr>
          <w:trHeight w:val="156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Group Session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 w:rsidRPr="0068130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0:00am – 1:00pm</w:t>
            </w:r>
          </w:p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26/09/201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CLCA107 (TLT)</w:t>
            </w:r>
          </w:p>
        </w:tc>
        <w:tc>
          <w:tcPr>
            <w:tcW w:w="9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C71" w:rsidRPr="00186F58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="Arial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5F2C71" w:rsidRPr="00186F58" w:rsidTr="00EE03DF">
        <w:trPr>
          <w:trHeight w:val="268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Group session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</w:pPr>
            <w:r w:rsidRPr="0068130D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GB"/>
              </w:rPr>
              <w:t>10:00am – 4:00pm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5F2C71" w:rsidRPr="0068130D" w:rsidRDefault="005F2C71" w:rsidP="005F2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8130D">
              <w:rPr>
                <w:rFonts w:asciiTheme="majorHAnsi" w:hAnsiTheme="majorHAnsi" w:cstheme="majorHAnsi"/>
                <w:sz w:val="22"/>
                <w:szCs w:val="22"/>
              </w:rPr>
              <w:t>27/09/2018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5F2C71" w:rsidRPr="0068130D" w:rsidRDefault="003367C4" w:rsidP="003367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67C4">
              <w:rPr>
                <w:rFonts w:asciiTheme="majorHAnsi" w:hAnsiTheme="majorHAnsi" w:cstheme="majorHAnsi"/>
                <w:sz w:val="22"/>
                <w:szCs w:val="22"/>
              </w:rPr>
              <w:t>CSC02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oach Lane Campus West</w:t>
            </w:r>
          </w:p>
        </w:tc>
        <w:tc>
          <w:tcPr>
            <w:tcW w:w="9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C71" w:rsidRPr="00186F58" w:rsidRDefault="005F2C71" w:rsidP="005F2C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="Arial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EE03DF" w:rsidRPr="00186F58" w:rsidTr="00CC5C25">
        <w:trPr>
          <w:trHeight w:val="268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03DF" w:rsidRPr="00030B5F" w:rsidRDefault="00EE03DF" w:rsidP="00EE03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aculty International Student Welcome event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EE03DF" w:rsidRPr="00030B5F" w:rsidRDefault="00EE03DF" w:rsidP="00EE03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</w:tcPr>
          <w:p w:rsidR="00EE03DF" w:rsidRPr="00030B5F" w:rsidRDefault="00EE03DF" w:rsidP="00EE03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EE03DF" w:rsidRPr="00030B5F" w:rsidRDefault="00EE03DF" w:rsidP="00EE03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271" w:rsidRPr="00CB7B54" w:rsidRDefault="00A20271" w:rsidP="00A20271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A20271" w:rsidRPr="00550B9B" w:rsidRDefault="00A20271" w:rsidP="00A20271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E03DF" w:rsidRPr="00186F58" w:rsidRDefault="00A20271" w:rsidP="00A2027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="Arial"/>
                <w:bCs/>
                <w:sz w:val="22"/>
                <w:szCs w:val="22"/>
                <w:u w:val="single"/>
                <w:lang w:val="en-GB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</w:t>
            </w:r>
          </w:p>
        </w:tc>
      </w:tr>
    </w:tbl>
    <w:p w:rsidR="003034E0" w:rsidRPr="00642687" w:rsidRDefault="003034E0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sectPr w:rsidR="003034E0" w:rsidRPr="00642687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235B4A"/>
    <w:rsid w:val="00290361"/>
    <w:rsid w:val="002C6E25"/>
    <w:rsid w:val="002E2C53"/>
    <w:rsid w:val="003034E0"/>
    <w:rsid w:val="003367C4"/>
    <w:rsid w:val="00341CD9"/>
    <w:rsid w:val="00342349"/>
    <w:rsid w:val="003451EC"/>
    <w:rsid w:val="0037204E"/>
    <w:rsid w:val="00373F94"/>
    <w:rsid w:val="003C2018"/>
    <w:rsid w:val="0042688B"/>
    <w:rsid w:val="00444F24"/>
    <w:rsid w:val="0049238C"/>
    <w:rsid w:val="004B6B0F"/>
    <w:rsid w:val="004C57B9"/>
    <w:rsid w:val="00540FAC"/>
    <w:rsid w:val="00550B9B"/>
    <w:rsid w:val="00556C02"/>
    <w:rsid w:val="00570ED5"/>
    <w:rsid w:val="0057411D"/>
    <w:rsid w:val="00580952"/>
    <w:rsid w:val="00585C54"/>
    <w:rsid w:val="005D660A"/>
    <w:rsid w:val="005D71D1"/>
    <w:rsid w:val="005F2C71"/>
    <w:rsid w:val="006323DB"/>
    <w:rsid w:val="00642687"/>
    <w:rsid w:val="00662145"/>
    <w:rsid w:val="0068130D"/>
    <w:rsid w:val="006C7B30"/>
    <w:rsid w:val="006D1A50"/>
    <w:rsid w:val="006D1C08"/>
    <w:rsid w:val="007622B5"/>
    <w:rsid w:val="00764971"/>
    <w:rsid w:val="00790BC2"/>
    <w:rsid w:val="007933FE"/>
    <w:rsid w:val="007E1A5B"/>
    <w:rsid w:val="00846606"/>
    <w:rsid w:val="008A6448"/>
    <w:rsid w:val="008C3AD4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20271"/>
    <w:rsid w:val="00A32D01"/>
    <w:rsid w:val="00A63DC2"/>
    <w:rsid w:val="00A82354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C11764"/>
    <w:rsid w:val="00C16072"/>
    <w:rsid w:val="00C3114E"/>
    <w:rsid w:val="00C94704"/>
    <w:rsid w:val="00CA3D06"/>
    <w:rsid w:val="00CA657E"/>
    <w:rsid w:val="00CB7B54"/>
    <w:rsid w:val="00CD50FF"/>
    <w:rsid w:val="00D30F83"/>
    <w:rsid w:val="00D3588A"/>
    <w:rsid w:val="00D63AC9"/>
    <w:rsid w:val="00D87D17"/>
    <w:rsid w:val="00D916EB"/>
    <w:rsid w:val="00D97EC8"/>
    <w:rsid w:val="00DA1FFF"/>
    <w:rsid w:val="00DA5259"/>
    <w:rsid w:val="00DC036A"/>
    <w:rsid w:val="00DF399C"/>
    <w:rsid w:val="00E31505"/>
    <w:rsid w:val="00E41A11"/>
    <w:rsid w:val="00E46B7F"/>
    <w:rsid w:val="00E81440"/>
    <w:rsid w:val="00E87518"/>
    <w:rsid w:val="00EC0E53"/>
    <w:rsid w:val="00EC5089"/>
    <w:rsid w:val="00ED10E6"/>
    <w:rsid w:val="00ED3DF4"/>
    <w:rsid w:val="00EE03DF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6891E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l.ask4help@northumbria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ity-campus-ma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E7A5C-B451-4489-866C-CDE7F1B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12</cp:revision>
  <cp:lastPrinted>2017-07-19T14:54:00Z</cp:lastPrinted>
  <dcterms:created xsi:type="dcterms:W3CDTF">2018-05-14T12:45:00Z</dcterms:created>
  <dcterms:modified xsi:type="dcterms:W3CDTF">2018-07-24T15:13:00Z</dcterms:modified>
</cp:coreProperties>
</file>